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8A201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8821D6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8821D6">
        <w:rPr>
          <w:b/>
          <w:bCs/>
          <w:sz w:val="20"/>
          <w:szCs w:val="20"/>
        </w:rPr>
        <w:t xml:space="preserve">марта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821D6">
        <w:rPr>
          <w:b/>
          <w:bCs/>
          <w:sz w:val="20"/>
          <w:szCs w:val="20"/>
        </w:rPr>
        <w:t>38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8A201F">
        <w:rPr>
          <w:sz w:val="20"/>
          <w:szCs w:val="20"/>
        </w:rPr>
        <w:t>35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8A201F">
        <w:rPr>
          <w:sz w:val="20"/>
          <w:szCs w:val="20"/>
        </w:rPr>
        <w:t>35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8A201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D6910" w:rsidRPr="00AD6910">
        <w:rPr>
          <w:sz w:val="20"/>
          <w:szCs w:val="20"/>
        </w:rPr>
        <w:t>10</w:t>
      </w:r>
      <w:r w:rsidR="00AD6910">
        <w:rPr>
          <w:sz w:val="20"/>
          <w:szCs w:val="20"/>
          <w:lang w:val="en-US"/>
        </w:rPr>
        <w:t> </w:t>
      </w:r>
      <w:r w:rsidR="00AD6910" w:rsidRPr="00AD6910">
        <w:rPr>
          <w:sz w:val="20"/>
          <w:szCs w:val="20"/>
        </w:rPr>
        <w:t>272</w:t>
      </w:r>
      <w:r w:rsidR="00AD6910">
        <w:rPr>
          <w:sz w:val="20"/>
          <w:szCs w:val="20"/>
          <w:lang w:val="en-US"/>
        </w:rPr>
        <w:t> </w:t>
      </w:r>
      <w:r w:rsidR="00AD6910" w:rsidRPr="00AD6910">
        <w:rPr>
          <w:sz w:val="20"/>
          <w:szCs w:val="20"/>
        </w:rPr>
        <w:t>427</w:t>
      </w:r>
      <w:r w:rsidR="00AD6910">
        <w:rPr>
          <w:sz w:val="20"/>
          <w:szCs w:val="20"/>
        </w:rPr>
        <w:t>,</w:t>
      </w:r>
      <w:r w:rsidR="00AD6910" w:rsidRPr="00AD6910">
        <w:rPr>
          <w:sz w:val="20"/>
          <w:szCs w:val="20"/>
        </w:rPr>
        <w:t>81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D6910">
        <w:rPr>
          <w:sz w:val="20"/>
          <w:szCs w:val="20"/>
        </w:rPr>
        <w:t>9 388 427,81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D6910">
        <w:rPr>
          <w:sz w:val="20"/>
          <w:szCs w:val="20"/>
        </w:rPr>
        <w:t>9 302 527,81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8A201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D6910">
        <w:rPr>
          <w:sz w:val="20"/>
          <w:szCs w:val="20"/>
        </w:rPr>
        <w:t>10 500 986,8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AD6910" w:rsidRDefault="00AD6910" w:rsidP="00AD691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ить словами «228 559,01 рублей»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647"/>
        <w:gridCol w:w="381"/>
        <w:gridCol w:w="448"/>
        <w:gridCol w:w="1476"/>
        <w:gridCol w:w="1476"/>
        <w:gridCol w:w="1467"/>
        <w:gridCol w:w="1350"/>
        <w:gridCol w:w="1620"/>
      </w:tblGrid>
      <w:tr w:rsidR="001C7862" w:rsidRPr="00660951" w:rsidTr="00AD6910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D6910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D6910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D6910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D6910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D6910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D6910">
        <w:tblPrEx>
          <w:tblLook w:val="04A0"/>
        </w:tblPrEx>
        <w:trPr>
          <w:trHeight w:val="31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AD6910">
        <w:tblPrEx>
          <w:tblLook w:val="04A0"/>
        </w:tblPrEx>
        <w:trPr>
          <w:trHeight w:val="2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8A201F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AD6910">
        <w:tblPrEx>
          <w:tblLook w:val="04A0"/>
        </w:tblPrEx>
        <w:trPr>
          <w:trHeight w:hRule="exact" w:val="284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AD6910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21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6910" w:rsidRPr="00AD6910" w:rsidTr="00AD6910">
        <w:tblPrEx>
          <w:tblLook w:val="04A0"/>
        </w:tblPrEx>
        <w:trPr>
          <w:trHeight w:val="270"/>
        </w:trPr>
        <w:tc>
          <w:tcPr>
            <w:tcW w:w="2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10" w:rsidRPr="00AD6910" w:rsidRDefault="00AD6910" w:rsidP="00AD6910">
            <w:pPr>
              <w:jc w:val="center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10" w:rsidRPr="00AD6910" w:rsidRDefault="00AD6910" w:rsidP="00AD6910">
            <w:pPr>
              <w:jc w:val="center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center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AD6910" w:rsidRPr="00AD6910" w:rsidTr="00AD6910">
        <w:tblPrEx>
          <w:tblLook w:val="04A0"/>
        </w:tblPrEx>
        <w:trPr>
          <w:trHeight w:val="270"/>
        </w:trPr>
        <w:tc>
          <w:tcPr>
            <w:tcW w:w="2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center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10" w:rsidRPr="00AD6910" w:rsidRDefault="00AD6910" w:rsidP="00AD6910">
            <w:pPr>
              <w:jc w:val="center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center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3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10 272 427,81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884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694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33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AD6910" w:rsidRPr="00AD6910" w:rsidTr="00AD6910">
        <w:tblPrEx>
          <w:tblLook w:val="04A0"/>
        </w:tblPrEx>
        <w:trPr>
          <w:trHeight w:val="85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AD6910" w:rsidRPr="00AD6910" w:rsidTr="00AD6910">
        <w:tblPrEx>
          <w:tblLook w:val="04A0"/>
        </w:tblPrEx>
        <w:trPr>
          <w:trHeight w:val="85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296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AD6910" w:rsidRPr="00AD6910" w:rsidTr="00AD6910">
        <w:tblPrEx>
          <w:tblLook w:val="04A0"/>
        </w:tblPrEx>
        <w:trPr>
          <w:trHeight w:val="924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AD6910" w:rsidRPr="00AD6910" w:rsidTr="00AD6910">
        <w:tblPrEx>
          <w:tblLook w:val="04A0"/>
        </w:tblPrEx>
        <w:trPr>
          <w:trHeight w:val="160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6910" w:rsidRPr="00AD6910" w:rsidTr="00AD6910">
        <w:tblPrEx>
          <w:tblLook w:val="04A0"/>
        </w:tblPrEx>
        <w:trPr>
          <w:trHeight w:val="1248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110501000000012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6910" w:rsidRPr="00AD6910" w:rsidTr="00AD6910">
        <w:tblPrEx>
          <w:tblLook w:val="04A0"/>
        </w:tblPrEx>
        <w:trPr>
          <w:trHeight w:val="1421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D691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182 000,00</w:t>
            </w:r>
          </w:p>
        </w:tc>
      </w:tr>
      <w:tr w:rsidR="00AD6910" w:rsidRPr="00AD6910" w:rsidTr="00AD6910">
        <w:tblPrEx>
          <w:tblLook w:val="04A0"/>
        </w:tblPrEx>
        <w:trPr>
          <w:trHeight w:val="1400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9 388 427,81</w:t>
            </w:r>
          </w:p>
        </w:tc>
      </w:tr>
      <w:tr w:rsidR="00AD6910" w:rsidRPr="00AD6910" w:rsidTr="00AD6910">
        <w:tblPrEx>
          <w:tblLook w:val="04A0"/>
        </w:tblPrEx>
        <w:trPr>
          <w:trHeight w:val="531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9 302 527,81</w:t>
            </w:r>
          </w:p>
        </w:tc>
      </w:tr>
      <w:tr w:rsidR="00AD6910" w:rsidRPr="00AD6910" w:rsidTr="00AD6910">
        <w:tblPrEx>
          <w:tblLook w:val="04A0"/>
        </w:tblPrEx>
        <w:trPr>
          <w:trHeight w:val="57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1 918 500,00</w:t>
            </w:r>
          </w:p>
        </w:tc>
      </w:tr>
      <w:tr w:rsidR="00AD6910" w:rsidRPr="00AD6910" w:rsidTr="00AD6910">
        <w:tblPrEx>
          <w:tblLook w:val="04A0"/>
        </w:tblPrEx>
        <w:trPr>
          <w:trHeight w:val="57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1 480 500,00</w:t>
            </w:r>
          </w:p>
        </w:tc>
      </w:tr>
      <w:tr w:rsidR="00AD6910" w:rsidRPr="00AD6910" w:rsidTr="00AD6910">
        <w:tblPrEx>
          <w:tblLook w:val="04A0"/>
        </w:tblPrEx>
        <w:trPr>
          <w:trHeight w:val="39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438 000,00</w:t>
            </w:r>
          </w:p>
        </w:tc>
      </w:tr>
      <w:tr w:rsidR="00AD6910" w:rsidRPr="00AD6910" w:rsidTr="00AD6910">
        <w:tblPrEx>
          <w:tblLook w:val="04A0"/>
        </w:tblPrEx>
        <w:trPr>
          <w:trHeight w:val="85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7 285 811,42</w:t>
            </w:r>
          </w:p>
        </w:tc>
      </w:tr>
      <w:tr w:rsidR="00AD6910" w:rsidRPr="00AD6910" w:rsidTr="00AD6910">
        <w:tblPrEx>
          <w:tblLook w:val="04A0"/>
        </w:tblPrEx>
        <w:trPr>
          <w:trHeight w:val="154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r w:rsidRPr="00AD6910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r w:rsidRPr="00AD6910">
              <w:rPr>
                <w:color w:val="000000"/>
                <w:sz w:val="20"/>
                <w:szCs w:val="20"/>
              </w:rPr>
              <w:t xml:space="preserve"> в отношении автомобильных дорог общего </w:t>
            </w:r>
            <w:proofErr w:type="spellStart"/>
            <w:r w:rsidRPr="00AD6910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AD6910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D6910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AD6910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328 351,00</w:t>
            </w:r>
          </w:p>
        </w:tc>
      </w:tr>
      <w:tr w:rsidR="00AD6910" w:rsidRPr="00AD6910" w:rsidTr="00AD6910">
        <w:tblPrEx>
          <w:tblLook w:val="04A0"/>
        </w:tblPrEx>
        <w:trPr>
          <w:trHeight w:val="82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25509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AD6910" w:rsidRPr="00AD6910" w:rsidTr="00AD6910">
        <w:tblPrEx>
          <w:tblLook w:val="04A0"/>
        </w:tblPrEx>
        <w:trPr>
          <w:trHeight w:val="85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25555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 xml:space="preserve">Субсидии бюджетам сельских </w:t>
            </w:r>
            <w:proofErr w:type="spellStart"/>
            <w:r w:rsidRPr="00AD6910">
              <w:rPr>
                <w:color w:val="000000"/>
                <w:sz w:val="20"/>
                <w:szCs w:val="20"/>
              </w:rPr>
              <w:t>поселенийна</w:t>
            </w:r>
            <w:proofErr w:type="spellEnd"/>
            <w:r w:rsidRPr="00AD6910">
              <w:rPr>
                <w:color w:val="000000"/>
                <w:sz w:val="20"/>
                <w:szCs w:val="20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2 815 660,42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1 601 200,00</w:t>
            </w:r>
          </w:p>
        </w:tc>
      </w:tr>
      <w:tr w:rsidR="00AD6910" w:rsidRPr="00AD6910" w:rsidTr="00AD6910">
        <w:tblPrEx>
          <w:tblLook w:val="04A0"/>
        </w:tblPrEx>
        <w:trPr>
          <w:trHeight w:val="57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89 744,00</w:t>
            </w:r>
          </w:p>
        </w:tc>
      </w:tr>
      <w:tr w:rsidR="00AD6910" w:rsidRPr="00AD6910" w:rsidTr="00AD6910">
        <w:tblPrEx>
          <w:tblLook w:val="04A0"/>
        </w:tblPrEx>
        <w:trPr>
          <w:trHeight w:val="942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AD6910" w:rsidRPr="00AD6910" w:rsidTr="00AD6910">
        <w:tblPrEx>
          <w:tblLook w:val="04A0"/>
        </w:tblPrEx>
        <w:trPr>
          <w:trHeight w:val="63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39999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6910" w:rsidRPr="00AD6910" w:rsidTr="00AD6910">
        <w:tblPrEx>
          <w:tblLook w:val="04A0"/>
        </w:tblPrEx>
        <w:trPr>
          <w:trHeight w:val="859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D6910">
              <w:rPr>
                <w:b/>
                <w:bCs/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AD6910">
              <w:rPr>
                <w:b/>
                <w:bCs/>
                <w:color w:val="000000"/>
                <w:sz w:val="20"/>
                <w:szCs w:val="20"/>
              </w:rPr>
              <w:t>траснферты</w:t>
            </w:r>
            <w:proofErr w:type="spellEnd"/>
            <w:r w:rsidRPr="00AD6910">
              <w:rPr>
                <w:b/>
                <w:bCs/>
                <w:color w:val="000000"/>
                <w:sz w:val="20"/>
                <w:szCs w:val="20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8 472,39</w:t>
            </w:r>
          </w:p>
        </w:tc>
      </w:tr>
      <w:tr w:rsidR="00AD6910" w:rsidRPr="00AD6910" w:rsidTr="00AD6910">
        <w:tblPrEx>
          <w:tblLook w:val="04A0"/>
        </w:tblPrEx>
        <w:trPr>
          <w:trHeight w:val="573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8 472,39</w:t>
            </w:r>
          </w:p>
        </w:tc>
      </w:tr>
      <w:tr w:rsidR="00AD6910" w:rsidRPr="00AD6910" w:rsidTr="00AD6910">
        <w:tblPrEx>
          <w:tblLook w:val="04A0"/>
        </w:tblPrEx>
        <w:trPr>
          <w:trHeight w:val="286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0002070000000000000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6910">
              <w:rPr>
                <w:b/>
                <w:bCs/>
                <w:color w:val="000000"/>
                <w:sz w:val="20"/>
                <w:szCs w:val="20"/>
              </w:rPr>
              <w:t>85 900,00</w:t>
            </w:r>
          </w:p>
        </w:tc>
      </w:tr>
      <w:tr w:rsidR="00AD6910" w:rsidRPr="00AD6910" w:rsidTr="00AD6910">
        <w:tblPrEx>
          <w:tblLook w:val="04A0"/>
        </w:tblPrEx>
        <w:trPr>
          <w:trHeight w:val="891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10" w:rsidRPr="00AD6910" w:rsidRDefault="00AD6910" w:rsidP="00AD6910">
            <w:pPr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00020705020100000150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10" w:rsidRPr="00AD6910" w:rsidRDefault="00AD6910" w:rsidP="00AD6910">
            <w:pPr>
              <w:jc w:val="both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10" w:rsidRPr="00AD6910" w:rsidRDefault="00AD6910" w:rsidP="00AD6910">
            <w:pPr>
              <w:jc w:val="right"/>
              <w:rPr>
                <w:color w:val="000000"/>
                <w:sz w:val="20"/>
                <w:szCs w:val="20"/>
              </w:rPr>
            </w:pPr>
            <w:r w:rsidRPr="00AD6910">
              <w:rPr>
                <w:color w:val="000000"/>
                <w:sz w:val="20"/>
                <w:szCs w:val="20"/>
              </w:rPr>
              <w:t>85 9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E5633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E563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B4929" w:rsidRPr="00B10127" w:rsidRDefault="009B4929" w:rsidP="00AD69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D6910" w:rsidRDefault="00AD69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137"/>
      </w:tblGrid>
      <w:tr w:rsidR="009F1F6F" w:rsidRPr="009F1F6F" w:rsidTr="009F1F6F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F1F6F" w:rsidRPr="009F1F6F" w:rsidTr="009F1F6F">
        <w:trPr>
          <w:trHeight w:val="244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</w:tr>
      <w:tr w:rsidR="009F1F6F" w:rsidRPr="009F1F6F" w:rsidTr="009F1F6F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 250 624,66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62 0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62 0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70 8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70 8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 705 389,14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05 389,14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3 529,86</w:t>
            </w:r>
          </w:p>
        </w:tc>
      </w:tr>
      <w:tr w:rsidR="009F1F6F" w:rsidRPr="009F1F6F" w:rsidTr="009F1F6F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3 529,86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9F1F6F" w:rsidRPr="009F1F6F" w:rsidTr="009F1F6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F1F6F" w:rsidRPr="009F1F6F" w:rsidTr="009F1F6F">
        <w:trPr>
          <w:trHeight w:val="202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</w:tr>
      <w:tr w:rsidR="009F1F6F" w:rsidRPr="009F1F6F" w:rsidTr="009F1F6F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0 500 986,82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 927 0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 927 0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86 4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86 4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23 4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23 45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23 45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23 45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F1F6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F1F6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894 451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894 451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94 451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8 351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8 351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8 351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8 351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48 351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F1F6F" w:rsidRPr="009F1F6F" w:rsidTr="009F1F6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 606 990,01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 606 990,0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606 990,01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148 690,01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27 990,0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27 990,01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27 990,01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27 990,0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15 22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15 22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15 22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15 22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48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48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48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 48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10 000,00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1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1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1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1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9F1F6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F1F6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1F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F1F6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 161 837,30</w:t>
            </w:r>
          </w:p>
        </w:tc>
      </w:tr>
      <w:tr w:rsidR="009F1F6F" w:rsidRPr="009F1F6F" w:rsidTr="009F1F6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3 161 837,3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37 704,49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27 704,49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27 704,49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27 704,49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27 704,49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27 704,49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824 132,8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824 132,81</w:t>
            </w:r>
          </w:p>
        </w:tc>
      </w:tr>
      <w:tr w:rsidR="009F1F6F" w:rsidRPr="009F1F6F" w:rsidTr="009F1F6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824 132,81</w:t>
            </w:r>
          </w:p>
        </w:tc>
      </w:tr>
      <w:tr w:rsidR="009F1F6F" w:rsidRPr="009F1F6F" w:rsidTr="009F1F6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824 132,81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824 132,81</w:t>
            </w:r>
          </w:p>
        </w:tc>
      </w:tr>
      <w:tr w:rsidR="009F1F6F" w:rsidRPr="009F1F6F" w:rsidTr="009F1F6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824 132,81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E5633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E563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A42D29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24A93" w:rsidRDefault="00A24A9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194"/>
      </w:tblGrid>
      <w:tr w:rsidR="009F1F6F" w:rsidRPr="009F1F6F" w:rsidTr="009F1F6F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F1F6F" w:rsidRPr="009F1F6F" w:rsidTr="009F1F6F">
        <w:trPr>
          <w:trHeight w:val="2490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</w:p>
        </w:tc>
      </w:tr>
      <w:tr w:rsidR="009F1F6F" w:rsidRPr="009F1F6F" w:rsidTr="009F1F6F">
        <w:trPr>
          <w:trHeight w:val="315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 250 624,66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F6F">
              <w:rPr>
                <w:b/>
                <w:bCs/>
                <w:color w:val="000000"/>
                <w:sz w:val="20"/>
                <w:szCs w:val="20"/>
              </w:rPr>
              <w:t>4 250 624,66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232 809,99</w:t>
            </w:r>
          </w:p>
        </w:tc>
      </w:tr>
      <w:tr w:rsidR="009F1F6F" w:rsidRPr="009F1F6F" w:rsidTr="009F1F6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62 009,99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62 009,99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70 8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70 800,00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05 389,14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05 389,14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3 529,86</w:t>
            </w:r>
          </w:p>
        </w:tc>
      </w:tr>
      <w:tr w:rsidR="009F1F6F" w:rsidRPr="009F1F6F" w:rsidTr="009F1F6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13 529,86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-33 995,51</w:t>
            </w:r>
          </w:p>
        </w:tc>
      </w:tr>
      <w:tr w:rsidR="009F1F6F" w:rsidRPr="009F1F6F" w:rsidTr="009F1F6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 465,65</w:t>
            </w:r>
          </w:p>
        </w:tc>
      </w:tr>
      <w:tr w:rsidR="009F1F6F" w:rsidRPr="009F1F6F" w:rsidTr="009F1F6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 718 919,00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734 050,00</w:t>
            </w:r>
          </w:p>
        </w:tc>
      </w:tr>
      <w:tr w:rsidR="009F1F6F" w:rsidRPr="009F1F6F" w:rsidTr="009F1F6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F1F6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F1F6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193 450,00</w:t>
            </w:r>
          </w:p>
        </w:tc>
      </w:tr>
      <w:tr w:rsidR="009F1F6F" w:rsidRPr="009F1F6F" w:rsidTr="009F1F6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9F1F6F" w:rsidRPr="009F1F6F" w:rsidTr="009F1F6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1F6F" w:rsidRPr="009F1F6F" w:rsidRDefault="009F1F6F" w:rsidP="009F1F6F">
            <w:pPr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center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6F" w:rsidRPr="009F1F6F" w:rsidRDefault="009F1F6F" w:rsidP="009F1F6F">
            <w:pPr>
              <w:jc w:val="right"/>
              <w:rPr>
                <w:color w:val="000000"/>
                <w:sz w:val="20"/>
                <w:szCs w:val="20"/>
              </w:rPr>
            </w:pPr>
            <w:r w:rsidRPr="009F1F6F">
              <w:rPr>
                <w:color w:val="000000"/>
                <w:sz w:val="20"/>
                <w:szCs w:val="20"/>
              </w:rPr>
              <w:t>2 540 6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24A93" w:rsidRDefault="00A24A93" w:rsidP="00A24A9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006912" w:rsidRDefault="00006912" w:rsidP="00006912">
      <w:pPr>
        <w:ind w:left="900"/>
        <w:jc w:val="both"/>
        <w:rPr>
          <w:sz w:val="20"/>
          <w:szCs w:val="20"/>
        </w:rPr>
      </w:pPr>
    </w:p>
    <w:p w:rsidR="00A24A93" w:rsidRPr="00A24A93" w:rsidRDefault="00A24A93" w:rsidP="0000691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A24A93">
        <w:rPr>
          <w:sz w:val="20"/>
          <w:szCs w:val="20"/>
        </w:rPr>
        <w:t>Приложение 12</w:t>
      </w:r>
    </w:p>
    <w:p w:rsidR="00A24A93" w:rsidRPr="00A24A93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к  решению Собрания депутатов</w:t>
      </w:r>
    </w:p>
    <w:p w:rsidR="00006912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 xml:space="preserve">Напольновского сельского поселения Порецкого района </w:t>
      </w:r>
    </w:p>
    <w:p w:rsidR="00006912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Чувашской Республики</w:t>
      </w:r>
      <w:r w:rsidR="00006912">
        <w:rPr>
          <w:sz w:val="20"/>
          <w:szCs w:val="20"/>
        </w:rPr>
        <w:t xml:space="preserve"> </w:t>
      </w:r>
      <w:r w:rsidRPr="00A24A93">
        <w:rPr>
          <w:sz w:val="20"/>
          <w:szCs w:val="20"/>
        </w:rPr>
        <w:t xml:space="preserve">«О бюджете Напольновского </w:t>
      </w:r>
      <w:proofErr w:type="gramStart"/>
      <w:r w:rsidRPr="00A24A93">
        <w:rPr>
          <w:sz w:val="20"/>
          <w:szCs w:val="20"/>
        </w:rPr>
        <w:t>сельского</w:t>
      </w:r>
      <w:proofErr w:type="gramEnd"/>
      <w:r w:rsidRPr="00A24A93">
        <w:rPr>
          <w:sz w:val="20"/>
          <w:szCs w:val="20"/>
        </w:rPr>
        <w:t xml:space="preserve"> </w:t>
      </w:r>
    </w:p>
    <w:p w:rsidR="00A24A93" w:rsidRPr="00A24A93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lastRenderedPageBreak/>
        <w:t>поселения Порецкого района</w:t>
      </w:r>
      <w:r w:rsidR="00006912">
        <w:rPr>
          <w:sz w:val="20"/>
          <w:szCs w:val="20"/>
        </w:rPr>
        <w:t xml:space="preserve"> </w:t>
      </w:r>
      <w:r w:rsidRPr="00A24A93">
        <w:rPr>
          <w:sz w:val="20"/>
          <w:szCs w:val="20"/>
        </w:rPr>
        <w:t>Чувашской Республики</w:t>
      </w:r>
    </w:p>
    <w:p w:rsidR="00A24A93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на 2020 год  и на плановый период 2021 и 2022 годов»</w:t>
      </w:r>
    </w:p>
    <w:p w:rsid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</w:p>
    <w:p w:rsidR="00006912" w:rsidRP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  <w:r w:rsidRPr="00006912">
        <w:rPr>
          <w:b/>
          <w:sz w:val="20"/>
          <w:szCs w:val="20"/>
        </w:rPr>
        <w:t>Распределение</w:t>
      </w:r>
    </w:p>
    <w:p w:rsidR="00410CF2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  <w:r w:rsidRPr="00006912">
        <w:rPr>
          <w:b/>
          <w:sz w:val="20"/>
          <w:szCs w:val="20"/>
        </w:rPr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Напольновского сельского поселения Порецкого района Чувашской Республики на 2020 год</w:t>
      </w:r>
    </w:p>
    <w:p w:rsidR="00006912" w:rsidRP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right"/>
        <w:rPr>
          <w:sz w:val="20"/>
          <w:szCs w:val="20"/>
        </w:rPr>
      </w:pPr>
      <w:r w:rsidRPr="00006912">
        <w:rPr>
          <w:sz w:val="20"/>
          <w:szCs w:val="20"/>
        </w:rPr>
        <w:t>(рублей)</w:t>
      </w:r>
    </w:p>
    <w:tbl>
      <w:tblPr>
        <w:tblW w:w="10312" w:type="dxa"/>
        <w:tblInd w:w="93" w:type="dxa"/>
        <w:tblLook w:val="04A0"/>
      </w:tblPr>
      <w:tblGrid>
        <w:gridCol w:w="594"/>
        <w:gridCol w:w="6222"/>
        <w:gridCol w:w="1715"/>
        <w:gridCol w:w="1781"/>
      </w:tblGrid>
      <w:tr w:rsidR="00006912" w:rsidRPr="00006912" w:rsidTr="00006912">
        <w:trPr>
          <w:trHeight w:val="5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06912" w:rsidRPr="00006912" w:rsidTr="00A375E1">
        <w:trPr>
          <w:trHeight w:val="95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</w:p>
        </w:tc>
      </w:tr>
      <w:tr w:rsidR="00006912" w:rsidRPr="00006912" w:rsidTr="00A375E1">
        <w:trPr>
          <w:trHeight w:val="2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4</w:t>
            </w:r>
          </w:p>
        </w:tc>
      </w:tr>
      <w:tr w:rsidR="00006912" w:rsidRPr="00006912" w:rsidTr="00A375E1">
        <w:trPr>
          <w:trHeight w:val="1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2 824 132,81</w:t>
            </w:r>
          </w:p>
        </w:tc>
      </w:tr>
      <w:tr w:rsidR="00006912" w:rsidRPr="00006912" w:rsidTr="00006912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2 824 132,81</w:t>
            </w:r>
          </w:p>
        </w:tc>
      </w:tr>
      <w:tr w:rsidR="00006912" w:rsidRPr="00006912" w:rsidTr="00006912">
        <w:trPr>
          <w:trHeight w:val="6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06912" w:rsidRPr="00006912" w:rsidRDefault="00006912" w:rsidP="00006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12">
              <w:rPr>
                <w:b/>
                <w:bCs/>
                <w:color w:val="000000"/>
                <w:sz w:val="20"/>
                <w:szCs w:val="20"/>
              </w:rPr>
              <w:t>2 824 132,81</w:t>
            </w:r>
          </w:p>
        </w:tc>
      </w:tr>
      <w:tr w:rsidR="00006912" w:rsidRPr="00006912" w:rsidTr="00006912">
        <w:trPr>
          <w:trHeight w:val="4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center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12" w:rsidRPr="00006912" w:rsidRDefault="00006912" w:rsidP="00006912">
            <w:pPr>
              <w:jc w:val="right"/>
              <w:rPr>
                <w:color w:val="000000"/>
                <w:sz w:val="20"/>
                <w:szCs w:val="20"/>
              </w:rPr>
            </w:pPr>
            <w:r w:rsidRPr="00006912">
              <w:rPr>
                <w:color w:val="000000"/>
                <w:sz w:val="20"/>
                <w:szCs w:val="20"/>
              </w:rPr>
              <w:t>2 824 132,81</w:t>
            </w:r>
          </w:p>
        </w:tc>
      </w:tr>
    </w:tbl>
    <w:p w:rsidR="00006912" w:rsidRDefault="00006912" w:rsidP="00006912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006912" w:rsidRPr="007215A1" w:rsidRDefault="00006912" w:rsidP="00006912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6</w:t>
      </w:r>
      <w:r w:rsidRPr="007215A1">
        <w:rPr>
          <w:bCs/>
          <w:sz w:val="20"/>
          <w:szCs w:val="20"/>
        </w:rPr>
        <w:t xml:space="preserve"> следующего содержания:</w:t>
      </w:r>
    </w:p>
    <w:p w:rsidR="00006912" w:rsidRDefault="00006912" w:rsidP="00006912">
      <w:pPr>
        <w:shd w:val="clear" w:color="auto" w:fill="FFFFFF"/>
        <w:ind w:left="690"/>
        <w:rPr>
          <w:bCs/>
          <w:sz w:val="20"/>
          <w:szCs w:val="20"/>
        </w:rPr>
      </w:pPr>
    </w:p>
    <w:p w:rsidR="00006912" w:rsidRDefault="00006912" w:rsidP="00006912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6</w:t>
      </w:r>
    </w:p>
    <w:p w:rsidR="00006912" w:rsidRDefault="00006912" w:rsidP="0000691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006912" w:rsidRDefault="00006912" w:rsidP="0000691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006912" w:rsidRDefault="00006912" w:rsidP="0000691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сельского поселения Порецкого района</w:t>
      </w:r>
    </w:p>
    <w:p w:rsidR="00006912" w:rsidRDefault="00006912" w:rsidP="0000691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006912" w:rsidRDefault="00006912" w:rsidP="0000691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006912" w:rsidRDefault="00006912" w:rsidP="00006912">
      <w:pPr>
        <w:jc w:val="center"/>
        <w:rPr>
          <w:b/>
          <w:sz w:val="20"/>
          <w:szCs w:val="20"/>
        </w:rPr>
      </w:pPr>
    </w:p>
    <w:p w:rsidR="00006912" w:rsidRDefault="00006912" w:rsidP="000069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006912" w:rsidRDefault="00006912" w:rsidP="000069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006912" w:rsidRDefault="00006912" w:rsidP="000069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006912" w:rsidRDefault="00006912" w:rsidP="000069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006912" w:rsidRDefault="00006912" w:rsidP="00006912">
      <w:pPr>
        <w:jc w:val="center"/>
        <w:rPr>
          <w:b/>
          <w:sz w:val="20"/>
          <w:szCs w:val="20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4399"/>
        <w:gridCol w:w="2037"/>
      </w:tblGrid>
      <w:tr w:rsidR="00006912" w:rsidTr="00A375E1">
        <w:trPr>
          <w:trHeight w:val="617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2" w:rsidRDefault="00006912" w:rsidP="009F3C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2" w:rsidRDefault="00006912" w:rsidP="009F3C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06912" w:rsidRDefault="00006912" w:rsidP="009F3C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2" w:rsidRDefault="00006912" w:rsidP="009F3C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006912" w:rsidRDefault="00006912" w:rsidP="009F3C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6912" w:rsidTr="00A375E1">
        <w:trPr>
          <w:trHeight w:val="617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2" w:rsidRDefault="00006912" w:rsidP="009F3C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2" w:rsidRDefault="00006912" w:rsidP="009F3C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1" w:rsidRDefault="00A375E1" w:rsidP="00A3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559,01</w:t>
            </w:r>
          </w:p>
        </w:tc>
      </w:tr>
      <w:tr w:rsidR="00006912" w:rsidTr="00A375E1">
        <w:trPr>
          <w:trHeight w:val="18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2" w:rsidRDefault="00006912" w:rsidP="009F3C4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2" w:rsidRDefault="00006912" w:rsidP="009F3C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2" w:rsidRDefault="00A375E1" w:rsidP="009F3C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 559,01</w:t>
            </w:r>
          </w:p>
        </w:tc>
      </w:tr>
    </w:tbl>
    <w:p w:rsidR="00006912" w:rsidRPr="00173E51" w:rsidRDefault="00006912" w:rsidP="0000691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006912" w:rsidRDefault="00006912" w:rsidP="00006912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006912" w:rsidRPr="00A24A93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</w:t>
      </w:r>
      <w:r w:rsidR="00F81E91">
        <w:rPr>
          <w:color w:val="000000"/>
          <w:sz w:val="20"/>
          <w:szCs w:val="20"/>
        </w:rPr>
        <w:t>Н.В.Владимир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726"/>
    <w:rsid w:val="00006912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646CD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57A6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21D6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6F"/>
    <w:rsid w:val="009F1FBF"/>
    <w:rsid w:val="00A01804"/>
    <w:rsid w:val="00A10170"/>
    <w:rsid w:val="00A20EE9"/>
    <w:rsid w:val="00A24A93"/>
    <w:rsid w:val="00A308E4"/>
    <w:rsid w:val="00A375E1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D6910"/>
    <w:rsid w:val="00AE3577"/>
    <w:rsid w:val="00AF1C0B"/>
    <w:rsid w:val="00B11D62"/>
    <w:rsid w:val="00B26113"/>
    <w:rsid w:val="00B262B7"/>
    <w:rsid w:val="00B3146D"/>
    <w:rsid w:val="00B43065"/>
    <w:rsid w:val="00B45D8B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E563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A2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55FD-5FDE-4274-BC5B-039C61A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4</cp:revision>
  <cp:lastPrinted>2019-11-27T05:40:00Z</cp:lastPrinted>
  <dcterms:created xsi:type="dcterms:W3CDTF">2019-03-05T05:50:00Z</dcterms:created>
  <dcterms:modified xsi:type="dcterms:W3CDTF">2020-05-20T11:12:00Z</dcterms:modified>
</cp:coreProperties>
</file>